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F9" w:rsidRPr="00B823F9" w:rsidRDefault="00651F4E" w:rsidP="00B8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7324E8">
        <w:rPr>
          <w:rFonts w:ascii="Times New Roman" w:hAnsi="Times New Roman" w:cs="Times New Roman"/>
          <w:b/>
          <w:sz w:val="28"/>
          <w:szCs w:val="28"/>
        </w:rPr>
        <w:t xml:space="preserve">алгебре </w:t>
      </w:r>
      <w:r w:rsidR="00165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4E8"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  <w:r w:rsidR="0050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F02A1" w:rsidRPr="00BF02A1" w:rsidRDefault="00BF02A1" w:rsidP="00BF02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рабочая программа </w:t>
      </w:r>
      <w:r w:rsidRPr="00BF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реализации </w:t>
      </w:r>
      <w:r w:rsidRPr="00BF02A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компонента государственного стандарта среднего общего образования</w:t>
      </w:r>
      <w:r w:rsidRPr="00BF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а на основе программы для общеобразовательных учреждений «Алгебра и начала математического анализа 10-11 классы» Ю.М. Колягин, М.В. Ткачева, Н.Е. Федорова, М.И. </w:t>
      </w:r>
      <w:proofErr w:type="spellStart"/>
      <w:r w:rsidRPr="00BF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унин</w:t>
      </w:r>
      <w:proofErr w:type="spellEnd"/>
      <w:r w:rsidRPr="00BF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составитель Т.А. </w:t>
      </w:r>
      <w:proofErr w:type="spellStart"/>
      <w:r w:rsidRPr="00BF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мистрова</w:t>
      </w:r>
      <w:proofErr w:type="spellEnd"/>
      <w:r w:rsidRPr="00BF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 М.: Просвещение, 2009 г.</w:t>
      </w:r>
    </w:p>
    <w:p w:rsidR="00BF02A1" w:rsidRPr="00BF02A1" w:rsidRDefault="00BF02A1" w:rsidP="00BF0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F02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и:</w:t>
      </w:r>
    </w:p>
    <w:p w:rsidR="00BF02A1" w:rsidRPr="00BF02A1" w:rsidRDefault="00BF02A1" w:rsidP="00BF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атематики в старшей школе на базовом уровне направлено на достижение следующих целей:</w:t>
      </w:r>
    </w:p>
    <w:p w:rsidR="00BF02A1" w:rsidRPr="00BF02A1" w:rsidRDefault="00BF02A1" w:rsidP="00BF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BF02A1" w:rsidRPr="00BF02A1" w:rsidRDefault="00BF02A1" w:rsidP="00BF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BF02A1" w:rsidRPr="00BF02A1" w:rsidRDefault="00BF02A1" w:rsidP="00BF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F02A1" w:rsidRPr="00BF02A1" w:rsidRDefault="00BF02A1" w:rsidP="00BF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BF02A1" w:rsidRPr="00BF02A1" w:rsidRDefault="00BF02A1" w:rsidP="00BF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урс характеризуется содержательным раскрытием понятий, утверждений и методов, относящихся к началам анализа, выявлением их практической значимости. При изучении вопросов анализа широко используются наглядные соображения. Уровень строгости изложения определяется с учётом общеобразовательной направленности изучения начал анализа и согласуется с уровнем строгости приложений изучаемого материала в смежных дисциплинах. Характерной особенностью курса являются систематизация и обобщение знаний учащихся, закрепление и развитие умений и навыков, полученных в курсе алгебры, что осуществляется как при изучении нового материала, так и при проведении обобщающего повторения.</w:t>
      </w:r>
    </w:p>
    <w:p w:rsidR="00BF02A1" w:rsidRPr="00BF02A1" w:rsidRDefault="00BF02A1" w:rsidP="00BF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ащиеся систематически изучают показательную и логарифмическую функции и их свойства, тождественные преобразования показательных и логарифмических выражений и их применение к решению соответствующих уравнений и неравенств, знакомятся с основными понятиями, утверждениями, аппаратом математического анализа в объёме, позволяющем исследовать элементарные функции и решать простейшие геометрические, физические и другие прикладные задачи.</w:t>
      </w:r>
    </w:p>
    <w:p w:rsidR="00BF02A1" w:rsidRPr="00BF02A1" w:rsidRDefault="00BF02A1" w:rsidP="00BF02A1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2A1">
        <w:rPr>
          <w:rFonts w:ascii="Times New Roman" w:eastAsia="Calibri" w:hAnsi="Times New Roman" w:cs="Times New Roman"/>
          <w:sz w:val="28"/>
          <w:szCs w:val="28"/>
        </w:rPr>
        <w:lastRenderedPageBreak/>
        <w:t>В 11 классе предлагается обучение в объеме 102 часов, 3 часа в неделю.</w:t>
      </w:r>
    </w:p>
    <w:p w:rsidR="00BF02A1" w:rsidRPr="00BF02A1" w:rsidRDefault="00BF02A1" w:rsidP="00BF0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результате изучения математики на базовом уровне ученик должен</w:t>
      </w:r>
    </w:p>
    <w:p w:rsidR="00BF02A1" w:rsidRPr="00BF02A1" w:rsidRDefault="00BF02A1" w:rsidP="00BF0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i/>
          <w:sz w:val="28"/>
          <w:szCs w:val="28"/>
        </w:rPr>
        <w:t>знать/понимать</w:t>
      </w:r>
    </w:p>
    <w:p w:rsidR="00BF02A1" w:rsidRPr="00BF02A1" w:rsidRDefault="00BF02A1" w:rsidP="00BF02A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F02A1" w:rsidRPr="00BF02A1" w:rsidRDefault="00BF02A1" w:rsidP="00BF02A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F02A1" w:rsidRPr="00BF02A1" w:rsidRDefault="00BF02A1" w:rsidP="00BF02A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F02A1" w:rsidRPr="00BF02A1" w:rsidRDefault="00BF02A1" w:rsidP="00BF02A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вероятностный характер различных процессов окружающего мира;</w:t>
      </w:r>
    </w:p>
    <w:p w:rsidR="00BF02A1" w:rsidRPr="00BF02A1" w:rsidRDefault="00BF02A1" w:rsidP="00BF02A1">
      <w:pPr>
        <w:spacing w:before="240"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i/>
          <w:caps/>
          <w:sz w:val="28"/>
          <w:szCs w:val="28"/>
        </w:rPr>
        <w:t>Алгебра</w:t>
      </w:r>
    </w:p>
    <w:p w:rsidR="00BF02A1" w:rsidRPr="00BF02A1" w:rsidRDefault="00BF02A1" w:rsidP="00BF02A1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меть</w:t>
      </w:r>
    </w:p>
    <w:p w:rsidR="00BF02A1" w:rsidRPr="00BF02A1" w:rsidRDefault="00BF02A1" w:rsidP="00BF02A1">
      <w:pPr>
        <w:numPr>
          <w:ilvl w:val="0"/>
          <w:numId w:val="28"/>
        </w:num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BF02A1" w:rsidRPr="00BF02A1" w:rsidRDefault="00BF02A1" w:rsidP="00BF02A1">
      <w:pPr>
        <w:numPr>
          <w:ilvl w:val="0"/>
          <w:numId w:val="28"/>
        </w:num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BF02A1" w:rsidRPr="00BF02A1" w:rsidRDefault="00BF02A1" w:rsidP="00BF02A1">
      <w:pPr>
        <w:numPr>
          <w:ilvl w:val="0"/>
          <w:numId w:val="28"/>
        </w:num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BF02A1" w:rsidRPr="00BF02A1" w:rsidRDefault="00BF02A1" w:rsidP="00BF02A1">
      <w:pPr>
        <w:spacing w:before="240"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ля</w:t>
      </w:r>
      <w:proofErr w:type="gramEnd"/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:rsidR="00BF02A1" w:rsidRPr="00BF02A1" w:rsidRDefault="00BF02A1" w:rsidP="00BF02A1">
      <w:pPr>
        <w:numPr>
          <w:ilvl w:val="0"/>
          <w:numId w:val="28"/>
        </w:numPr>
        <w:tabs>
          <w:tab w:val="num" w:pos="709"/>
        </w:tabs>
        <w:spacing w:before="6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BF02A1" w:rsidRPr="00BF02A1" w:rsidRDefault="00BF02A1" w:rsidP="00BF02A1">
      <w:pPr>
        <w:spacing w:before="240"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i/>
          <w:caps/>
          <w:sz w:val="28"/>
          <w:szCs w:val="28"/>
        </w:rPr>
        <w:t>Функции и графики</w:t>
      </w:r>
    </w:p>
    <w:p w:rsidR="00BF02A1" w:rsidRPr="00BF02A1" w:rsidRDefault="00BF02A1" w:rsidP="00BF02A1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меть</w:t>
      </w:r>
    </w:p>
    <w:p w:rsidR="00BF02A1" w:rsidRPr="00BF02A1" w:rsidRDefault="00BF02A1" w:rsidP="00BF02A1">
      <w:pPr>
        <w:numPr>
          <w:ilvl w:val="0"/>
          <w:numId w:val="28"/>
        </w:num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BF02A1" w:rsidRPr="00BF02A1" w:rsidRDefault="00BF02A1" w:rsidP="00BF02A1">
      <w:pPr>
        <w:numPr>
          <w:ilvl w:val="0"/>
          <w:numId w:val="28"/>
        </w:num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строить графики изученных функций;</w:t>
      </w:r>
    </w:p>
    <w:p w:rsidR="00BF02A1" w:rsidRPr="00BF02A1" w:rsidRDefault="00BF02A1" w:rsidP="00BF02A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BF02A1" w:rsidRPr="00BF02A1" w:rsidRDefault="00BF02A1" w:rsidP="00BF02A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решать уравнения, простейшие системы уравнений, используя свойства функций и их графиков;</w:t>
      </w:r>
    </w:p>
    <w:p w:rsidR="00BF02A1" w:rsidRPr="00BF02A1" w:rsidRDefault="00BF02A1" w:rsidP="00BF02A1">
      <w:pPr>
        <w:spacing w:before="240"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ля</w:t>
      </w:r>
      <w:proofErr w:type="gramEnd"/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:rsidR="00BF02A1" w:rsidRPr="00BF02A1" w:rsidRDefault="00BF02A1" w:rsidP="00BF02A1">
      <w:pPr>
        <w:numPr>
          <w:ilvl w:val="0"/>
          <w:numId w:val="28"/>
        </w:numPr>
        <w:tabs>
          <w:tab w:val="num" w:pos="709"/>
        </w:tabs>
        <w:spacing w:before="6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описания с помощью функций различных зависимостей, представления их графически, интерпретации графиков;</w:t>
      </w:r>
    </w:p>
    <w:p w:rsidR="00BF02A1" w:rsidRPr="00BF02A1" w:rsidRDefault="00BF02A1" w:rsidP="00BF02A1">
      <w:pPr>
        <w:spacing w:before="240"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i/>
          <w:caps/>
          <w:sz w:val="28"/>
          <w:szCs w:val="28"/>
        </w:rPr>
        <w:t>Начала математического анализа</w:t>
      </w:r>
    </w:p>
    <w:p w:rsidR="00BF02A1" w:rsidRPr="00BF02A1" w:rsidRDefault="00BF02A1" w:rsidP="00BF02A1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меть</w:t>
      </w:r>
    </w:p>
    <w:p w:rsidR="00BF02A1" w:rsidRPr="00BF02A1" w:rsidRDefault="00BF02A1" w:rsidP="00BF02A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 xml:space="preserve">вычислять производные и первообразные элементарных функций, используя справочные материалы; </w:t>
      </w:r>
    </w:p>
    <w:p w:rsidR="00BF02A1" w:rsidRPr="00BF02A1" w:rsidRDefault="00BF02A1" w:rsidP="00BF02A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BF02A1" w:rsidRPr="00BF02A1" w:rsidRDefault="00BF02A1" w:rsidP="00BF02A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 xml:space="preserve">вычислять в простейших случаях площади с использованием первообразной; </w:t>
      </w:r>
    </w:p>
    <w:p w:rsidR="00BF02A1" w:rsidRPr="00BF02A1" w:rsidRDefault="00BF02A1" w:rsidP="00BF02A1">
      <w:pPr>
        <w:spacing w:before="240"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ля</w:t>
      </w:r>
      <w:proofErr w:type="gramEnd"/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:rsidR="00BF02A1" w:rsidRPr="00BF02A1" w:rsidRDefault="00BF02A1" w:rsidP="00BF02A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BF02A1" w:rsidRPr="00BF02A1" w:rsidRDefault="00BF02A1" w:rsidP="00BF02A1">
      <w:pPr>
        <w:spacing w:before="240" w:after="0" w:line="240" w:lineRule="auto"/>
        <w:ind w:left="567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i/>
          <w:caps/>
          <w:sz w:val="28"/>
          <w:szCs w:val="28"/>
        </w:rPr>
        <w:t>Уравнения и неравенства</w:t>
      </w:r>
    </w:p>
    <w:p w:rsidR="00BF02A1" w:rsidRPr="00BF02A1" w:rsidRDefault="00BF02A1" w:rsidP="00BF02A1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меть</w:t>
      </w:r>
    </w:p>
    <w:p w:rsidR="00BF02A1" w:rsidRPr="00BF02A1" w:rsidRDefault="00BF02A1" w:rsidP="00BF02A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BF02A1" w:rsidRPr="00BF02A1" w:rsidRDefault="00BF02A1" w:rsidP="00BF02A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составлять уравнения и неравенства по условию задачи;</w:t>
      </w:r>
    </w:p>
    <w:p w:rsidR="00BF02A1" w:rsidRPr="00BF02A1" w:rsidRDefault="00BF02A1" w:rsidP="00BF02A1">
      <w:pPr>
        <w:numPr>
          <w:ilvl w:val="0"/>
          <w:numId w:val="28"/>
        </w:num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BF02A1">
        <w:rPr>
          <w:rFonts w:ascii="Times New Roman" w:eastAsia="Calibri" w:hAnsi="Times New Roman" w:cs="Times New Roman"/>
          <w:iCs/>
          <w:sz w:val="28"/>
          <w:szCs w:val="28"/>
        </w:rPr>
        <w:t>ств гр</w:t>
      </w:r>
      <w:proofErr w:type="gramEnd"/>
      <w:r w:rsidRPr="00BF02A1">
        <w:rPr>
          <w:rFonts w:ascii="Times New Roman" w:eastAsia="Calibri" w:hAnsi="Times New Roman" w:cs="Times New Roman"/>
          <w:iCs/>
          <w:sz w:val="28"/>
          <w:szCs w:val="28"/>
        </w:rPr>
        <w:t>афический метод;</w:t>
      </w:r>
    </w:p>
    <w:p w:rsidR="00BF02A1" w:rsidRPr="00BF02A1" w:rsidRDefault="00BF02A1" w:rsidP="00BF02A1">
      <w:pPr>
        <w:numPr>
          <w:ilvl w:val="0"/>
          <w:numId w:val="28"/>
        </w:num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BF02A1" w:rsidRPr="00BF02A1" w:rsidRDefault="00BF02A1" w:rsidP="00BF02A1">
      <w:pPr>
        <w:spacing w:before="240"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ля</w:t>
      </w:r>
      <w:proofErr w:type="gramEnd"/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:rsidR="00BF02A1" w:rsidRPr="00BF02A1" w:rsidRDefault="00BF02A1" w:rsidP="00BF02A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построения и исследования простейших математических моделей;</w:t>
      </w:r>
    </w:p>
    <w:p w:rsidR="00BF02A1" w:rsidRPr="00BF02A1" w:rsidRDefault="00BF02A1" w:rsidP="00BF02A1">
      <w:pPr>
        <w:spacing w:before="240"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i/>
          <w:caps/>
          <w:sz w:val="28"/>
          <w:szCs w:val="28"/>
        </w:rPr>
        <w:t>Элементы комбинаторики, статистики и теории вероятностей</w:t>
      </w:r>
    </w:p>
    <w:p w:rsidR="00BF02A1" w:rsidRPr="00BF02A1" w:rsidRDefault="00BF02A1" w:rsidP="00BF02A1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уметь</w:t>
      </w:r>
    </w:p>
    <w:p w:rsidR="00BF02A1" w:rsidRPr="00BF02A1" w:rsidRDefault="00BF02A1" w:rsidP="00BF02A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BF02A1" w:rsidRPr="00BF02A1" w:rsidRDefault="00BF02A1" w:rsidP="00BF02A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BF02A1" w:rsidRPr="00BF02A1" w:rsidRDefault="00BF02A1" w:rsidP="00BF02A1">
      <w:pPr>
        <w:spacing w:before="240"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ля</w:t>
      </w:r>
      <w:proofErr w:type="gramEnd"/>
      <w:r w:rsidRPr="00BF02A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</w:p>
    <w:p w:rsidR="00BF02A1" w:rsidRPr="00BF02A1" w:rsidRDefault="00BF02A1" w:rsidP="00BF02A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анализа реальных числовых данных, представленных в виде диаграмм, графиков;</w:t>
      </w:r>
    </w:p>
    <w:p w:rsidR="00BF02A1" w:rsidRPr="00BF02A1" w:rsidRDefault="00BF02A1" w:rsidP="00BF02A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iCs/>
          <w:sz w:val="28"/>
          <w:szCs w:val="28"/>
        </w:rPr>
        <w:t>анализа информации статистического характера;</w:t>
      </w:r>
    </w:p>
    <w:p w:rsidR="00BF02A1" w:rsidRPr="00BF02A1" w:rsidRDefault="00BF02A1" w:rsidP="00BF02A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F02A1">
        <w:rPr>
          <w:rFonts w:ascii="Times New Roman" w:eastAsia="Calibri" w:hAnsi="Times New Roman" w:cs="Times New Roman"/>
          <w:sz w:val="28"/>
          <w:szCs w:val="28"/>
        </w:rPr>
        <w:t>построения и исследования простейших математических моделей.</w:t>
      </w:r>
    </w:p>
    <w:p w:rsidR="00BF02A1" w:rsidRPr="00BF02A1" w:rsidRDefault="00BF02A1" w:rsidP="00BF02A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F02A1" w:rsidRPr="00BF02A1" w:rsidRDefault="00BF02A1" w:rsidP="00BF02A1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F02A1">
        <w:rPr>
          <w:rFonts w:ascii="Times New Roman" w:eastAsia="Calibri" w:hAnsi="Times New Roman" w:cs="Times New Roman"/>
          <w:b/>
          <w:i/>
          <w:sz w:val="28"/>
          <w:szCs w:val="28"/>
        </w:rPr>
        <w:t>Формы контроля:</w:t>
      </w:r>
    </w:p>
    <w:p w:rsidR="00BF02A1" w:rsidRPr="00BF02A1" w:rsidRDefault="00BF02A1" w:rsidP="00BF02A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2A1">
        <w:rPr>
          <w:rFonts w:ascii="Times New Roman" w:eastAsia="Calibri" w:hAnsi="Times New Roman" w:cs="Times New Roman"/>
          <w:sz w:val="28"/>
          <w:szCs w:val="28"/>
        </w:rPr>
        <w:t>Изучение курса алгебры и начал анализа в 11 классе заканчивается итоговой контрольной работой в форме тестирования. Текущий контроль осуществляется в виде самостоятельных работ, письменных тестов, зачётов, математических диктантов, устных и письменных опросов по теме урока, контрольных работ по разделам учебника.</w:t>
      </w:r>
    </w:p>
    <w:p w:rsidR="00BF02A1" w:rsidRPr="00BF02A1" w:rsidRDefault="00BF02A1" w:rsidP="00BF02A1">
      <w:pPr>
        <w:rPr>
          <w:rFonts w:ascii="Times New Roman" w:eastAsia="Calibri" w:hAnsi="Times New Roman" w:cs="Times New Roman"/>
          <w:sz w:val="24"/>
          <w:szCs w:val="24"/>
        </w:rPr>
      </w:pPr>
      <w:r w:rsidRPr="00BF02A1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51F4E" w:rsidRPr="00651F4E" w:rsidRDefault="00651F4E" w:rsidP="00077DBF">
      <w:pPr>
        <w:spacing w:after="0" w:line="240" w:lineRule="auto"/>
        <w:ind w:firstLine="709"/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946144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</w:abstractNum>
  <w:abstractNum w:abstractNumId="1">
    <w:nsid w:val="053A3EA8"/>
    <w:multiLevelType w:val="hybridMultilevel"/>
    <w:tmpl w:val="D16492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40E39"/>
    <w:multiLevelType w:val="hybridMultilevel"/>
    <w:tmpl w:val="BB7C1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D65AC"/>
    <w:multiLevelType w:val="hybridMultilevel"/>
    <w:tmpl w:val="8B98EB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EB3259"/>
    <w:multiLevelType w:val="hybridMultilevel"/>
    <w:tmpl w:val="6C2A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D1B50"/>
    <w:multiLevelType w:val="hybridMultilevel"/>
    <w:tmpl w:val="1FB0276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8C776C"/>
    <w:multiLevelType w:val="hybridMultilevel"/>
    <w:tmpl w:val="5BCC1C26"/>
    <w:lvl w:ilvl="0" w:tplc="6BBC76CE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302FFE"/>
    <w:multiLevelType w:val="hybridMultilevel"/>
    <w:tmpl w:val="C0087C0A"/>
    <w:lvl w:ilvl="0" w:tplc="6314723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E2C42FC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87C5049"/>
    <w:multiLevelType w:val="hybridMultilevel"/>
    <w:tmpl w:val="885EFB04"/>
    <w:lvl w:ilvl="0" w:tplc="63147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16D55"/>
    <w:multiLevelType w:val="hybridMultilevel"/>
    <w:tmpl w:val="63A090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C0874AF"/>
    <w:multiLevelType w:val="multilevel"/>
    <w:tmpl w:val="735636A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801AE7"/>
    <w:multiLevelType w:val="hybridMultilevel"/>
    <w:tmpl w:val="B378A1D6"/>
    <w:lvl w:ilvl="0" w:tplc="0666BBF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D31C1"/>
    <w:multiLevelType w:val="hybridMultilevel"/>
    <w:tmpl w:val="EABCADF4"/>
    <w:lvl w:ilvl="0" w:tplc="6BBC76C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CC7E1D"/>
    <w:multiLevelType w:val="hybridMultilevel"/>
    <w:tmpl w:val="F89863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9D3543"/>
    <w:multiLevelType w:val="hybridMultilevel"/>
    <w:tmpl w:val="B37C4924"/>
    <w:lvl w:ilvl="0" w:tplc="63147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44B759A0"/>
    <w:multiLevelType w:val="hybridMultilevel"/>
    <w:tmpl w:val="2F44A9BA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C7861"/>
    <w:multiLevelType w:val="hybridMultilevel"/>
    <w:tmpl w:val="E500C3E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3A474C3"/>
    <w:multiLevelType w:val="hybridMultilevel"/>
    <w:tmpl w:val="3B86D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83F415F"/>
    <w:multiLevelType w:val="hybridMultilevel"/>
    <w:tmpl w:val="2FDC7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91A2F"/>
    <w:multiLevelType w:val="hybridMultilevel"/>
    <w:tmpl w:val="627A5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01C3A"/>
    <w:multiLevelType w:val="hybridMultilevel"/>
    <w:tmpl w:val="44060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BE66C8"/>
    <w:multiLevelType w:val="hybridMultilevel"/>
    <w:tmpl w:val="C3EE295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8100A8"/>
    <w:multiLevelType w:val="hybridMultilevel"/>
    <w:tmpl w:val="AD6C78DC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00000006"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3">
    <w:nsid w:val="69437FF7"/>
    <w:multiLevelType w:val="hybridMultilevel"/>
    <w:tmpl w:val="DB56FDB0"/>
    <w:lvl w:ilvl="0" w:tplc="872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6358C"/>
    <w:multiLevelType w:val="hybridMultilevel"/>
    <w:tmpl w:val="17963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35"/>
  </w:num>
  <w:num w:numId="4">
    <w:abstractNumId w:val="8"/>
  </w:num>
  <w:num w:numId="5">
    <w:abstractNumId w:val="26"/>
  </w:num>
  <w:num w:numId="6">
    <w:abstractNumId w:val="33"/>
  </w:num>
  <w:num w:numId="7">
    <w:abstractNumId w:val="34"/>
  </w:num>
  <w:num w:numId="8">
    <w:abstractNumId w:val="31"/>
  </w:num>
  <w:num w:numId="9">
    <w:abstractNumId w:val="6"/>
  </w:num>
  <w:num w:numId="10">
    <w:abstractNumId w:val="19"/>
  </w:num>
  <w:num w:numId="11">
    <w:abstractNumId w:val="23"/>
  </w:num>
  <w:num w:numId="12">
    <w:abstractNumId w:val="7"/>
  </w:num>
  <w:num w:numId="13">
    <w:abstractNumId w:val="13"/>
  </w:num>
  <w:num w:numId="14">
    <w:abstractNumId w:val="30"/>
  </w:num>
  <w:num w:numId="15">
    <w:abstractNumId w:val="16"/>
  </w:num>
  <w:num w:numId="16">
    <w:abstractNumId w:val="2"/>
  </w:num>
  <w:num w:numId="17">
    <w:abstractNumId w:val="3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14"/>
  </w:num>
  <w:num w:numId="22">
    <w:abstractNumId w:val="22"/>
  </w:num>
  <w:num w:numId="23">
    <w:abstractNumId w:val="27"/>
  </w:num>
  <w:num w:numId="24">
    <w:abstractNumId w:val="15"/>
  </w:num>
  <w:num w:numId="25">
    <w:abstractNumId w:val="32"/>
  </w:num>
  <w:num w:numId="26">
    <w:abstractNumId w:val="11"/>
  </w:num>
  <w:num w:numId="27">
    <w:abstractNumId w:val="5"/>
  </w:num>
  <w:num w:numId="28">
    <w:abstractNumId w:val="21"/>
  </w:num>
  <w:num w:numId="29">
    <w:abstractNumId w:val="29"/>
  </w:num>
  <w:num w:numId="30">
    <w:abstractNumId w:val="0"/>
  </w:num>
  <w:num w:numId="31">
    <w:abstractNumId w:val="28"/>
  </w:num>
  <w:num w:numId="32">
    <w:abstractNumId w:val="20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0"/>
  </w:num>
  <w:num w:numId="36">
    <w:abstractNumId w:val="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0072C2"/>
    <w:rsid w:val="00077DBF"/>
    <w:rsid w:val="000A17B8"/>
    <w:rsid w:val="00165489"/>
    <w:rsid w:val="002259B6"/>
    <w:rsid w:val="003E4D33"/>
    <w:rsid w:val="00440ED5"/>
    <w:rsid w:val="005034EA"/>
    <w:rsid w:val="005052AA"/>
    <w:rsid w:val="00581E4C"/>
    <w:rsid w:val="006069C4"/>
    <w:rsid w:val="00651F4E"/>
    <w:rsid w:val="00662411"/>
    <w:rsid w:val="007324E8"/>
    <w:rsid w:val="00866CDD"/>
    <w:rsid w:val="008E0133"/>
    <w:rsid w:val="00904302"/>
    <w:rsid w:val="009434C1"/>
    <w:rsid w:val="00954AE7"/>
    <w:rsid w:val="00B8191D"/>
    <w:rsid w:val="00B823F9"/>
    <w:rsid w:val="00BE5560"/>
    <w:rsid w:val="00BF02A1"/>
    <w:rsid w:val="00E54E6C"/>
    <w:rsid w:val="00E5607D"/>
    <w:rsid w:val="00F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9B6"/>
  </w:style>
  <w:style w:type="paragraph" w:styleId="a7">
    <w:name w:val="Body Text"/>
    <w:basedOn w:val="a"/>
    <w:link w:val="a8"/>
    <w:uiPriority w:val="99"/>
    <w:unhideWhenUsed/>
    <w:rsid w:val="002259B6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259B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9B6"/>
  </w:style>
  <w:style w:type="paragraph" w:styleId="a7">
    <w:name w:val="Body Text"/>
    <w:basedOn w:val="a"/>
    <w:link w:val="a8"/>
    <w:uiPriority w:val="99"/>
    <w:unhideWhenUsed/>
    <w:rsid w:val="002259B6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259B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5A8B-48FA-461A-86D7-609E9482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</cp:revision>
  <dcterms:created xsi:type="dcterms:W3CDTF">2016-10-23T13:08:00Z</dcterms:created>
  <dcterms:modified xsi:type="dcterms:W3CDTF">2016-10-23T13:08:00Z</dcterms:modified>
</cp:coreProperties>
</file>